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4D" w:rsidRPr="00B73429" w:rsidRDefault="002F7B4D" w:rsidP="002F7B4D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B73429">
        <w:rPr>
          <w:rFonts w:ascii="Arial" w:hAnsi="Arial" w:cs="Arial"/>
          <w:b/>
          <w:sz w:val="20"/>
          <w:szCs w:val="20"/>
        </w:rPr>
        <w:t>ЧИСЛО ПОСТРОЕННЫХ КВАРТИР И ИХ СРЕДНИЙ РАЗМЕР</w:t>
      </w:r>
    </w:p>
    <w:p w:rsidR="002F7B4D" w:rsidRPr="00694A4D" w:rsidRDefault="002F7B4D" w:rsidP="002F7B4D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355" w:type="dxa"/>
        <w:tblInd w:w="108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248"/>
        <w:gridCol w:w="1248"/>
        <w:gridCol w:w="1248"/>
        <w:gridCol w:w="1248"/>
        <w:gridCol w:w="1248"/>
        <w:gridCol w:w="20"/>
      </w:tblGrid>
      <w:tr w:rsidR="00643525" w:rsidRPr="00694A4D" w:rsidTr="00A704E7">
        <w:trPr>
          <w:gridAfter w:val="1"/>
          <w:wAfter w:w="20" w:type="dxa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525" w:rsidRPr="00B73429" w:rsidRDefault="00643525" w:rsidP="00374EC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525" w:rsidRPr="004809C2" w:rsidRDefault="00643525" w:rsidP="00AD63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</w:tcPr>
          <w:p w:rsidR="00643525" w:rsidRPr="004809C2" w:rsidRDefault="00643525" w:rsidP="00AD63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</w:tcPr>
          <w:p w:rsidR="00643525" w:rsidRPr="004809C2" w:rsidRDefault="00643525" w:rsidP="00AD63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</w:tcPr>
          <w:p w:rsidR="00643525" w:rsidRPr="006D3702" w:rsidRDefault="00643525" w:rsidP="00AD63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</w:tcPr>
          <w:p w:rsidR="00643525" w:rsidRPr="006D3702" w:rsidRDefault="00643525" w:rsidP="0064352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F84784" w:rsidRPr="00B73429" w:rsidTr="00A704E7">
        <w:trPr>
          <w:gridAfter w:val="1"/>
          <w:wAfter w:w="20" w:type="dxa"/>
        </w:trPr>
        <w:tc>
          <w:tcPr>
            <w:tcW w:w="9335" w:type="dxa"/>
            <w:gridSpan w:val="6"/>
            <w:tcBorders>
              <w:top w:val="single" w:sz="6" w:space="0" w:color="auto"/>
            </w:tcBorders>
          </w:tcPr>
          <w:p w:rsidR="00F84784" w:rsidRPr="00B73429" w:rsidRDefault="00F84784" w:rsidP="00374ECB">
            <w:pPr>
              <w:spacing w:after="120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Всего построено квартир</w:t>
            </w:r>
            <w:proofErr w:type="gramStart"/>
            <w:r w:rsidRPr="00CF3B5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proofErr w:type="gramEnd"/>
            <w:r w:rsidRPr="00CF3B5D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643525" w:rsidRPr="00694A4D" w:rsidTr="00A704E7">
        <w:trPr>
          <w:gridAfter w:val="1"/>
          <w:wAfter w:w="20" w:type="dxa"/>
        </w:trPr>
        <w:tc>
          <w:tcPr>
            <w:tcW w:w="3095" w:type="dxa"/>
          </w:tcPr>
          <w:p w:rsidR="00643525" w:rsidRPr="00B73429" w:rsidRDefault="00643525" w:rsidP="00374ECB">
            <w:pPr>
              <w:spacing w:after="12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Число квартир, ед.</w:t>
            </w:r>
          </w:p>
        </w:tc>
        <w:tc>
          <w:tcPr>
            <w:tcW w:w="1248" w:type="dxa"/>
          </w:tcPr>
          <w:p w:rsidR="00643525" w:rsidRPr="00B73429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2</w:t>
            </w:r>
          </w:p>
        </w:tc>
        <w:tc>
          <w:tcPr>
            <w:tcW w:w="1248" w:type="dxa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2</w:t>
            </w:r>
          </w:p>
        </w:tc>
        <w:tc>
          <w:tcPr>
            <w:tcW w:w="1248" w:type="dxa"/>
          </w:tcPr>
          <w:p w:rsidR="00643525" w:rsidRPr="00DD7FE0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9</w:t>
            </w:r>
          </w:p>
        </w:tc>
        <w:tc>
          <w:tcPr>
            <w:tcW w:w="1248" w:type="dxa"/>
          </w:tcPr>
          <w:p w:rsidR="00643525" w:rsidRPr="006D3702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1</w:t>
            </w:r>
          </w:p>
        </w:tc>
        <w:tc>
          <w:tcPr>
            <w:tcW w:w="1248" w:type="dxa"/>
          </w:tcPr>
          <w:p w:rsidR="00643525" w:rsidRPr="0043655F" w:rsidRDefault="0043655F" w:rsidP="009C201C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50</w:t>
            </w:r>
          </w:p>
        </w:tc>
      </w:tr>
      <w:tr w:rsidR="00643525" w:rsidRPr="00694A4D" w:rsidTr="00A704E7">
        <w:trPr>
          <w:gridAfter w:val="1"/>
          <w:wAfter w:w="20" w:type="dxa"/>
        </w:trPr>
        <w:tc>
          <w:tcPr>
            <w:tcW w:w="3095" w:type="dxa"/>
          </w:tcPr>
          <w:p w:rsidR="00643525" w:rsidRPr="00B73429" w:rsidRDefault="00643525" w:rsidP="00374E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Их средний размер, м</w:t>
            </w:r>
            <w:proofErr w:type="gramStart"/>
            <w:r w:rsidRPr="00B734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B73429">
              <w:rPr>
                <w:rFonts w:ascii="Arial" w:hAnsi="Arial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  <w:tc>
          <w:tcPr>
            <w:tcW w:w="1248" w:type="dxa"/>
            <w:vAlign w:val="bottom"/>
          </w:tcPr>
          <w:p w:rsidR="00643525" w:rsidRPr="0043655F" w:rsidRDefault="0043655F" w:rsidP="007967A8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,4</w:t>
            </w:r>
          </w:p>
        </w:tc>
      </w:tr>
      <w:tr w:rsidR="00643525" w:rsidRPr="00694A4D" w:rsidTr="00A704E7">
        <w:trPr>
          <w:gridAfter w:val="1"/>
          <w:wAfter w:w="20" w:type="dxa"/>
        </w:trPr>
        <w:tc>
          <w:tcPr>
            <w:tcW w:w="3095" w:type="dxa"/>
          </w:tcPr>
          <w:p w:rsidR="00643525" w:rsidRPr="00B73429" w:rsidRDefault="00643525" w:rsidP="00091D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На 1000 человек населения, ед.</w:t>
            </w:r>
          </w:p>
        </w:tc>
        <w:tc>
          <w:tcPr>
            <w:tcW w:w="1248" w:type="dxa"/>
            <w:vAlign w:val="bottom"/>
          </w:tcPr>
          <w:p w:rsidR="00643525" w:rsidRPr="00B73429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48" w:type="dxa"/>
            <w:vAlign w:val="bottom"/>
          </w:tcPr>
          <w:p w:rsidR="00643525" w:rsidRPr="0043655F" w:rsidRDefault="0043655F" w:rsidP="007967A8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,6</w:t>
            </w:r>
          </w:p>
        </w:tc>
      </w:tr>
      <w:tr w:rsidR="00F84784" w:rsidRPr="00B73429" w:rsidTr="00A704E7">
        <w:trPr>
          <w:gridAfter w:val="1"/>
          <w:wAfter w:w="20" w:type="dxa"/>
        </w:trPr>
        <w:tc>
          <w:tcPr>
            <w:tcW w:w="9335" w:type="dxa"/>
            <w:gridSpan w:val="6"/>
          </w:tcPr>
          <w:p w:rsidR="00F84784" w:rsidRPr="00B73429" w:rsidRDefault="00F84784" w:rsidP="00374ECB">
            <w:pPr>
              <w:spacing w:after="120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F84784" w:rsidRPr="00B73429" w:rsidTr="00A704E7">
        <w:trPr>
          <w:gridAfter w:val="1"/>
          <w:wAfter w:w="20" w:type="dxa"/>
        </w:trPr>
        <w:tc>
          <w:tcPr>
            <w:tcW w:w="9335" w:type="dxa"/>
            <w:gridSpan w:val="6"/>
          </w:tcPr>
          <w:p w:rsidR="00F84784" w:rsidRPr="00B73429" w:rsidRDefault="00F84784" w:rsidP="00374ECB">
            <w:pPr>
              <w:spacing w:after="120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предприятиями и организациями всех форм собственности</w:t>
            </w:r>
          </w:p>
        </w:tc>
      </w:tr>
      <w:tr w:rsidR="00643525" w:rsidRPr="00694A4D" w:rsidTr="00A704E7">
        <w:trPr>
          <w:gridAfter w:val="1"/>
          <w:wAfter w:w="20" w:type="dxa"/>
        </w:trPr>
        <w:tc>
          <w:tcPr>
            <w:tcW w:w="3095" w:type="dxa"/>
          </w:tcPr>
          <w:p w:rsidR="00643525" w:rsidRPr="00B73429" w:rsidRDefault="00643525" w:rsidP="00374ECB">
            <w:pPr>
              <w:spacing w:after="12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Число квартир, ед.</w:t>
            </w:r>
          </w:p>
        </w:tc>
        <w:tc>
          <w:tcPr>
            <w:tcW w:w="1248" w:type="dxa"/>
          </w:tcPr>
          <w:p w:rsidR="00643525" w:rsidRPr="00B73429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0</w:t>
            </w:r>
          </w:p>
        </w:tc>
        <w:tc>
          <w:tcPr>
            <w:tcW w:w="1248" w:type="dxa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9</w:t>
            </w:r>
          </w:p>
        </w:tc>
        <w:tc>
          <w:tcPr>
            <w:tcW w:w="1248" w:type="dxa"/>
          </w:tcPr>
          <w:p w:rsidR="00643525" w:rsidRPr="00595E3F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73</w:t>
            </w:r>
          </w:p>
        </w:tc>
        <w:tc>
          <w:tcPr>
            <w:tcW w:w="1248" w:type="dxa"/>
          </w:tcPr>
          <w:p w:rsidR="00643525" w:rsidRPr="006D3702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4</w:t>
            </w:r>
          </w:p>
        </w:tc>
        <w:tc>
          <w:tcPr>
            <w:tcW w:w="1248" w:type="dxa"/>
          </w:tcPr>
          <w:p w:rsidR="00643525" w:rsidRPr="0043655F" w:rsidRDefault="0043655F" w:rsidP="0019786B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25</w:t>
            </w:r>
          </w:p>
        </w:tc>
      </w:tr>
      <w:tr w:rsidR="00643525" w:rsidRPr="00694A4D" w:rsidTr="00A704E7">
        <w:trPr>
          <w:gridAfter w:val="1"/>
          <w:wAfter w:w="20" w:type="dxa"/>
        </w:trPr>
        <w:tc>
          <w:tcPr>
            <w:tcW w:w="3095" w:type="dxa"/>
          </w:tcPr>
          <w:p w:rsidR="00643525" w:rsidRPr="00B73429" w:rsidRDefault="00643525" w:rsidP="00374E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Их средний размер, м</w:t>
            </w:r>
            <w:r w:rsidRPr="00B734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73429">
              <w:rPr>
                <w:rFonts w:ascii="Arial" w:hAnsi="Arial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248" w:type="dxa"/>
            <w:vAlign w:val="bottom"/>
          </w:tcPr>
          <w:p w:rsidR="00643525" w:rsidRPr="00B73429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1248" w:type="dxa"/>
            <w:vAlign w:val="bottom"/>
          </w:tcPr>
          <w:p w:rsidR="00643525" w:rsidRPr="0043655F" w:rsidRDefault="0043655F" w:rsidP="0019786B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,5</w:t>
            </w:r>
          </w:p>
        </w:tc>
      </w:tr>
      <w:tr w:rsidR="00F84784" w:rsidRPr="00B73429" w:rsidTr="00A704E7">
        <w:tc>
          <w:tcPr>
            <w:tcW w:w="9355" w:type="dxa"/>
            <w:gridSpan w:val="7"/>
          </w:tcPr>
          <w:p w:rsidR="00F84784" w:rsidRPr="00B73429" w:rsidRDefault="00F84784" w:rsidP="00374ECB">
            <w:pPr>
              <w:spacing w:after="120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индивидуальными застройщиками</w:t>
            </w:r>
          </w:p>
        </w:tc>
      </w:tr>
      <w:tr w:rsidR="00643525" w:rsidRPr="00694A4D" w:rsidTr="00A704E7">
        <w:trPr>
          <w:gridAfter w:val="1"/>
          <w:wAfter w:w="20" w:type="dxa"/>
        </w:trPr>
        <w:tc>
          <w:tcPr>
            <w:tcW w:w="3095" w:type="dxa"/>
          </w:tcPr>
          <w:p w:rsidR="00643525" w:rsidRPr="00B73429" w:rsidRDefault="00643525" w:rsidP="00374ECB">
            <w:pPr>
              <w:spacing w:after="12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Число квартир, ед.</w:t>
            </w:r>
          </w:p>
        </w:tc>
        <w:tc>
          <w:tcPr>
            <w:tcW w:w="1248" w:type="dxa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</w:p>
        </w:tc>
        <w:tc>
          <w:tcPr>
            <w:tcW w:w="1248" w:type="dxa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</w:t>
            </w:r>
          </w:p>
        </w:tc>
        <w:tc>
          <w:tcPr>
            <w:tcW w:w="1248" w:type="dxa"/>
          </w:tcPr>
          <w:p w:rsidR="00643525" w:rsidRPr="00DD7FE0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248" w:type="dxa"/>
          </w:tcPr>
          <w:p w:rsidR="00643525" w:rsidRPr="006D3702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48" w:type="dxa"/>
          </w:tcPr>
          <w:p w:rsidR="00643525" w:rsidRPr="0043655F" w:rsidRDefault="0043655F" w:rsidP="006D3702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5</w:t>
            </w:r>
          </w:p>
        </w:tc>
      </w:tr>
      <w:tr w:rsidR="00643525" w:rsidRPr="00694A4D" w:rsidTr="00A704E7">
        <w:trPr>
          <w:gridAfter w:val="1"/>
          <w:wAfter w:w="20" w:type="dxa"/>
        </w:trPr>
        <w:tc>
          <w:tcPr>
            <w:tcW w:w="3095" w:type="dxa"/>
          </w:tcPr>
          <w:p w:rsidR="00643525" w:rsidRPr="00B73429" w:rsidRDefault="00643525" w:rsidP="00374E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3429">
              <w:rPr>
                <w:rFonts w:ascii="Arial" w:hAnsi="Arial" w:cs="Arial"/>
                <w:sz w:val="20"/>
                <w:szCs w:val="20"/>
              </w:rPr>
              <w:t>Их средний размер, м</w:t>
            </w:r>
            <w:r w:rsidRPr="00B734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73429">
              <w:rPr>
                <w:rFonts w:ascii="Arial" w:hAnsi="Arial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248" w:type="dxa"/>
            <w:vAlign w:val="bottom"/>
          </w:tcPr>
          <w:p w:rsidR="00643525" w:rsidRPr="00B73429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6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9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248" w:type="dxa"/>
            <w:vAlign w:val="bottom"/>
          </w:tcPr>
          <w:p w:rsidR="00643525" w:rsidRDefault="00643525" w:rsidP="00AD6396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</w:t>
            </w:r>
          </w:p>
        </w:tc>
        <w:tc>
          <w:tcPr>
            <w:tcW w:w="1248" w:type="dxa"/>
            <w:vAlign w:val="bottom"/>
          </w:tcPr>
          <w:p w:rsidR="00643525" w:rsidRPr="0043655F" w:rsidRDefault="0043655F" w:rsidP="002577ED">
            <w:pPr>
              <w:spacing w:after="12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1,2</w:t>
            </w:r>
          </w:p>
        </w:tc>
      </w:tr>
    </w:tbl>
    <w:p w:rsidR="002F7B4D" w:rsidRDefault="002F7B4D" w:rsidP="002F7B4D">
      <w:pPr>
        <w:spacing w:before="10" w:after="10"/>
        <w:rPr>
          <w:rFonts w:ascii="Arial" w:hAnsi="Arial" w:cs="Arial"/>
          <w:sz w:val="16"/>
          <w:szCs w:val="16"/>
          <w:vertAlign w:val="superscript"/>
        </w:rPr>
      </w:pPr>
    </w:p>
    <w:p w:rsidR="002F7B4D" w:rsidRPr="00C34C1E" w:rsidRDefault="002F7B4D" w:rsidP="002F7B4D">
      <w:pPr>
        <w:spacing w:before="10" w:after="10"/>
        <w:rPr>
          <w:i/>
          <w:sz w:val="15"/>
          <w:szCs w:val="15"/>
        </w:rPr>
      </w:pPr>
      <w:r w:rsidRPr="00C34C1E">
        <w:rPr>
          <w:i/>
          <w:sz w:val="15"/>
          <w:szCs w:val="15"/>
          <w:vertAlign w:val="superscript"/>
        </w:rPr>
        <w:t xml:space="preserve">1) </w:t>
      </w:r>
      <w:r w:rsidRPr="00C34C1E">
        <w:rPr>
          <w:i/>
          <w:sz w:val="15"/>
          <w:szCs w:val="15"/>
        </w:rPr>
        <w:t>Включая квартиры в общежитиях.</w:t>
      </w:r>
    </w:p>
    <w:p w:rsidR="0057217F" w:rsidRDefault="0057217F">
      <w:bookmarkStart w:id="0" w:name="_GoBack"/>
      <w:bookmarkEnd w:id="0"/>
    </w:p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p w:rsidR="0057217F" w:rsidRDefault="0057217F"/>
    <w:sectPr w:rsidR="0057217F" w:rsidSect="00C97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B4D"/>
    <w:rsid w:val="00091152"/>
    <w:rsid w:val="00091DF6"/>
    <w:rsid w:val="00172B2C"/>
    <w:rsid w:val="00186B38"/>
    <w:rsid w:val="0019786B"/>
    <w:rsid w:val="00223A29"/>
    <w:rsid w:val="00230835"/>
    <w:rsid w:val="002577ED"/>
    <w:rsid w:val="002A49F1"/>
    <w:rsid w:val="002F7B4D"/>
    <w:rsid w:val="00321158"/>
    <w:rsid w:val="0036726C"/>
    <w:rsid w:val="00374ECB"/>
    <w:rsid w:val="003F2F81"/>
    <w:rsid w:val="0043655F"/>
    <w:rsid w:val="004809C2"/>
    <w:rsid w:val="00496EDE"/>
    <w:rsid w:val="004D5466"/>
    <w:rsid w:val="0057217F"/>
    <w:rsid w:val="00595E3F"/>
    <w:rsid w:val="00643525"/>
    <w:rsid w:val="006A5FFD"/>
    <w:rsid w:val="006D3702"/>
    <w:rsid w:val="00744484"/>
    <w:rsid w:val="007967A8"/>
    <w:rsid w:val="007A508E"/>
    <w:rsid w:val="008960FD"/>
    <w:rsid w:val="008F3A03"/>
    <w:rsid w:val="008F66C9"/>
    <w:rsid w:val="009B781F"/>
    <w:rsid w:val="009C201C"/>
    <w:rsid w:val="00A704E7"/>
    <w:rsid w:val="00AC1490"/>
    <w:rsid w:val="00AD6E7A"/>
    <w:rsid w:val="00AE4A8E"/>
    <w:rsid w:val="00B20BEB"/>
    <w:rsid w:val="00B575C9"/>
    <w:rsid w:val="00B675DB"/>
    <w:rsid w:val="00B73429"/>
    <w:rsid w:val="00B779FB"/>
    <w:rsid w:val="00B876A8"/>
    <w:rsid w:val="00B94009"/>
    <w:rsid w:val="00B97368"/>
    <w:rsid w:val="00BA0F76"/>
    <w:rsid w:val="00BD510E"/>
    <w:rsid w:val="00BE4B0A"/>
    <w:rsid w:val="00C34C1E"/>
    <w:rsid w:val="00C615D7"/>
    <w:rsid w:val="00C97B29"/>
    <w:rsid w:val="00CD2DAD"/>
    <w:rsid w:val="00CF4E69"/>
    <w:rsid w:val="00D757F9"/>
    <w:rsid w:val="00DB4398"/>
    <w:rsid w:val="00DD7FE0"/>
    <w:rsid w:val="00DE5491"/>
    <w:rsid w:val="00EA1446"/>
    <w:rsid w:val="00EC4B82"/>
    <w:rsid w:val="00F8478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F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F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DADFB-C754-47EB-92AF-0FD8F37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улагина Ирина Васильевна</cp:lastModifiedBy>
  <cp:revision>30</cp:revision>
  <cp:lastPrinted>2021-05-04T08:06:00Z</cp:lastPrinted>
  <dcterms:created xsi:type="dcterms:W3CDTF">2019-05-07T13:29:00Z</dcterms:created>
  <dcterms:modified xsi:type="dcterms:W3CDTF">2024-04-02T09:37:00Z</dcterms:modified>
</cp:coreProperties>
</file>